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 xml:space="preserve">, portanto, essas alturas/tamanhos podem ser </w:t>
      </w:r>
      <w:proofErr w:type="gramStart"/>
      <w:r w:rsidR="00097DB9">
        <w:rPr>
          <w:rFonts w:ascii="Times New Roman" w:hAnsi="Times New Roman" w:cs="Times New Roman"/>
          <w:sz w:val="24"/>
          <w:szCs w:val="24"/>
        </w:rPr>
        <w:t>alterados</w:t>
      </w:r>
      <w:proofErr w:type="gramEnd"/>
      <w:r w:rsidR="00097DB9">
        <w:rPr>
          <w:rFonts w:ascii="Times New Roman" w:hAnsi="Times New Roman" w:cs="Times New Roman"/>
          <w:sz w:val="24"/>
          <w:szCs w:val="24"/>
        </w:rPr>
        <w:t xml:space="preserve">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á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proofErr w:type="spellStart"/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</w:t>
      </w:r>
      <w:proofErr w:type="spellEnd"/>
      <w:r w:rsidRPr="0086536D">
        <w:rPr>
          <w:rFonts w:ascii="Times New Roman" w:hAnsi="Times New Roman" w:cs="Times New Roman"/>
          <w:i/>
          <w:iCs/>
          <w:sz w:val="24"/>
          <w:szCs w:val="24"/>
        </w:rPr>
        <w:t>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gina toda.</w:t>
      </w:r>
    </w:p>
    <w:p w14:paraId="654263AC" w14:textId="46558819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</w:t>
      </w:r>
      <w:proofErr w:type="gram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”Proporcionar</w:t>
      </w:r>
      <w:proofErr w:type="gram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auto-estima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em strong{color: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Desse modo, ele irá buscar e alterar a cor de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dentr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s</w:t>
      </w:r>
      <w:proofErr w:type="spellEnd"/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2F35C" w14:textId="77777777" w:rsidR="00835A8A" w:rsidRDefault="00835A8A" w:rsidP="00835A8A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</w:t>
      </w:r>
      <w:proofErr w:type="spellEnd"/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ha um parágrafo e coloque um id=”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>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azer alterações em css de uma imagem, utilizamos </w:t>
      </w:r>
      <w:proofErr w:type="gramStart"/>
      <w:r>
        <w:rPr>
          <w:rFonts w:ascii="Times New Roman" w:hAnsi="Times New Roman" w:cs="Times New Roman"/>
          <w:sz w:val="24"/>
          <w:szCs w:val="24"/>
        </w:rPr>
        <w:t>uma id</w:t>
      </w:r>
      <w:proofErr w:type="gramEnd"/>
      <w:r>
        <w:rPr>
          <w:rFonts w:ascii="Times New Roman" w:hAnsi="Times New Roman" w:cs="Times New Roman"/>
          <w:sz w:val="24"/>
          <w:szCs w:val="24"/>
        </w:rPr>
        <w:t>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proofErr w:type="spellStart"/>
      <w:r w:rsidR="00DB5752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spellEnd"/>
      <w:r w:rsidR="00DB5752">
        <w:rPr>
          <w:rFonts w:ascii="Times New Roman" w:hAnsi="Times New Roman" w:cs="Times New Roman"/>
          <w:i/>
          <w:iCs/>
          <w:sz w:val="24"/>
          <w:szCs w:val="24"/>
        </w:rPr>
        <w:t>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tamanho tipo cor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0px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proofErr w:type="spellStart"/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 xml:space="preserve">. Por exemplo: </w:t>
      </w:r>
      <w:proofErr w:type="spellStart"/>
      <w:r w:rsidR="009D750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9D750F">
        <w:rPr>
          <w:rFonts w:ascii="Times New Roman" w:hAnsi="Times New Roman" w:cs="Times New Roman"/>
          <w:sz w:val="24"/>
          <w:szCs w:val="24"/>
        </w:rPr>
        <w:t>: 20</w:t>
      </w:r>
      <w:proofErr w:type="gramStart"/>
      <w:r w:rsidR="009D750F">
        <w:rPr>
          <w:rFonts w:ascii="Times New Roman" w:hAnsi="Times New Roman" w:cs="Times New Roman"/>
          <w:sz w:val="24"/>
          <w:szCs w:val="24"/>
        </w:rPr>
        <w:t>px;.</w:t>
      </w:r>
      <w:proofErr w:type="gramEnd"/>
      <w:r w:rsidR="009D750F">
        <w:rPr>
          <w:rFonts w:ascii="Times New Roman" w:hAnsi="Times New Roman" w:cs="Times New Roman"/>
          <w:sz w:val="24"/>
          <w:szCs w:val="24"/>
        </w:rPr>
        <w:t xml:space="preserve">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 xml:space="preserve">. Exemplo: </w:t>
      </w:r>
      <w:proofErr w:type="spellStart"/>
      <w:r w:rsidR="00D63724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D63724">
        <w:rPr>
          <w:rFonts w:ascii="Times New Roman" w:hAnsi="Times New Roman" w:cs="Times New Roman"/>
          <w:sz w:val="24"/>
          <w:szCs w:val="24"/>
        </w:rPr>
        <w:t>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 xml:space="preserve"> e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.</w:t>
      </w:r>
    </w:p>
    <w:p w14:paraId="12A2222A" w14:textId="6D3CEBEE" w:rsidR="00F54C4F" w:rsidRPr="00835A8A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ica entre a box e o resto do conteúdo da página, é chamada de </w:t>
      </w:r>
      <w:proofErr w:type="spellStart"/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proofErr w:type="spellStart"/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usando top, </w:t>
      </w:r>
      <w:proofErr w:type="spellStart"/>
      <w:r w:rsidR="008914F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p w14:paraId="5533FBF3" w14:textId="77777777" w:rsidR="00835A8A" w:rsidRPr="00835A8A" w:rsidRDefault="00835A8A" w:rsidP="00835A8A">
      <w:pPr>
        <w:pStyle w:val="PargrafodaLista"/>
        <w:spacing w:line="276" w:lineRule="auto"/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2B74" w14:textId="473EBD95" w:rsidR="00835A8A" w:rsidRDefault="00835A8A" w:rsidP="00835A8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A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Listas e divisões de Conteú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FBD193" w14:textId="3C88F269" w:rsidR="00835A8A" w:rsidRPr="000C49E1" w:rsidRDefault="00835A8A" w:rsidP="00835A8A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E1">
        <w:rPr>
          <w:rFonts w:ascii="Times New Roman" w:hAnsi="Times New Roman" w:cs="Times New Roman"/>
          <w:sz w:val="24"/>
          <w:szCs w:val="24"/>
        </w:rPr>
        <w:t>Existem duas tags para criação de listas:</w:t>
      </w:r>
    </w:p>
    <w:p w14:paraId="6CC86CA6" w14:textId="75D351A0" w:rsidR="000C49E1" w:rsidRPr="000C49E1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60B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="00D3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4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Listas ordenadas, ou seja, numeradas, ou alfabéticas ou por números romanos todos em letras maiúsculas ou não.</w:t>
      </w:r>
    </w:p>
    <w:p w14:paraId="079AEAD1" w14:textId="6FE6703E" w:rsidR="000C49E1" w:rsidRPr="001A0437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60B">
        <w:rPr>
          <w:rFonts w:ascii="Times New Roman" w:hAnsi="Times New Roman" w:cs="Times New Roman"/>
          <w:sz w:val="24"/>
          <w:szCs w:val="24"/>
        </w:rPr>
        <w:t>unordered</w:t>
      </w:r>
      <w:proofErr w:type="spellEnd"/>
      <w:r w:rsidR="00D3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4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Listas </w:t>
      </w:r>
      <w:r w:rsidR="009C1785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ordena</w:t>
      </w:r>
      <w:r w:rsidR="009C1785">
        <w:rPr>
          <w:rFonts w:ascii="Times New Roman" w:hAnsi="Times New Roman" w:cs="Times New Roman"/>
          <w:sz w:val="24"/>
          <w:szCs w:val="24"/>
        </w:rPr>
        <w:t>das, onde não tem importância de numeração e qual item vem depois</w:t>
      </w:r>
      <w:r>
        <w:rPr>
          <w:rFonts w:ascii="Times New Roman" w:hAnsi="Times New Roman" w:cs="Times New Roman"/>
          <w:sz w:val="24"/>
          <w:szCs w:val="24"/>
        </w:rPr>
        <w:t>, sendo marcadas por bolinhas, discos e quadrados.</w:t>
      </w:r>
    </w:p>
    <w:p w14:paraId="766CDF39" w14:textId="0CBCE187" w:rsidR="001A0437" w:rsidRPr="001A0437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ependente de qual lista usar, a tag precisa ser fechada.</w:t>
      </w:r>
    </w:p>
    <w:p w14:paraId="45249FCB" w14:textId="21F77153" w:rsidR="001A0437" w:rsidRPr="00C60C72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criar itens dentro das listas, independentemente de qual esteja usando, precisa utilizar a tag &lt;li&gt; </w:t>
      </w:r>
      <w:r w:rsidR="002525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51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5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511">
        <w:rPr>
          <w:rFonts w:ascii="Times New Roman" w:hAnsi="Times New Roman" w:cs="Times New Roman"/>
          <w:sz w:val="24"/>
          <w:szCs w:val="24"/>
        </w:rPr>
        <w:t>iten</w:t>
      </w:r>
      <w:proofErr w:type="spellEnd"/>
      <w:r w:rsidR="002525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ue pode ou não ser fechada ao final do item ao qual se refere, nesse caso, o fechamento da tag fica ao seu critério.</w:t>
      </w:r>
    </w:p>
    <w:p w14:paraId="2CC3387F" w14:textId="44F75B03" w:rsidR="00C60C72" w:rsidRPr="006B3B6B" w:rsidRDefault="00C60C72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ra criar uma estilização para as listas, nós precisamos classificar os itens. É como colocar um id=”nome”, mas funciona de melhor maneira para listas. O parâmetro (ou propriedade) que utilizamos é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”nome”</w:t>
      </w:r>
      <w:r>
        <w:rPr>
          <w:rFonts w:ascii="Times New Roman" w:hAnsi="Times New Roman" w:cs="Times New Roman"/>
          <w:sz w:val="24"/>
          <w:szCs w:val="24"/>
        </w:rPr>
        <w:t xml:space="preserve">. Exatamente igual ao </w:t>
      </w:r>
      <w:r w:rsidRPr="00C60C72">
        <w:rPr>
          <w:rFonts w:ascii="Times New Roman" w:hAnsi="Times New Roman" w:cs="Times New Roman"/>
          <w:i/>
          <w:iCs/>
          <w:sz w:val="24"/>
          <w:szCs w:val="24"/>
        </w:rPr>
        <w:t>id=”nome”</w:t>
      </w:r>
      <w:r>
        <w:rPr>
          <w:rFonts w:ascii="Times New Roman" w:hAnsi="Times New Roman" w:cs="Times New Roman"/>
          <w:sz w:val="24"/>
          <w:szCs w:val="24"/>
        </w:rPr>
        <w:t>, só muda o parâmetro. No caso de listas precisamos colocar o mesmo nome para todos os itens, dessa forma, podemos alterar todos de uma mesma maneira.</w:t>
      </w:r>
    </w:p>
    <w:p w14:paraId="606B65F8" w14:textId="7C144D57" w:rsidR="006B3B6B" w:rsidRPr="00CE4B2B" w:rsidRDefault="006B3B6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contrário do identificador, onde no css usamos a tralha (#), para nos referirmos ao item, no caso das classes, utilizaremos um ponto (.) e o nome dado para a classe. Ex.:</w:t>
      </w:r>
      <w:r w:rsidR="004C7BBC">
        <w:rPr>
          <w:rFonts w:ascii="Times New Roman" w:hAnsi="Times New Roman" w:cs="Times New Roman"/>
          <w:sz w:val="24"/>
          <w:szCs w:val="24"/>
        </w:rPr>
        <w:t xml:space="preserve"> .itens {} (referenciando uma classe em css) e #itens {} (referenciando um identificador em css).</w:t>
      </w:r>
    </w:p>
    <w:p w14:paraId="31E7EEBA" w14:textId="1CA6F0E6" w:rsidR="00CE4B2B" w:rsidRPr="00093980" w:rsidRDefault="00CE4B2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deixar um elemento (ou uma classe deles) em itálico, podemos utilizar o marcad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style&gt;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tal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B7471E2" w14:textId="788843C0" w:rsidR="00093980" w:rsidRPr="00D46593" w:rsidRDefault="00093980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 podemos trabalhar com divisões em uma página para podermos classificar diferentes conteúdos, para isso utilizamos a tag &lt;div&gt;</w:t>
      </w:r>
    </w:p>
    <w:p w14:paraId="1E9C0235" w14:textId="7AC967C1" w:rsidR="00D46593" w:rsidRPr="00D46593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 não interferem no visual ou no conteúdo da página, elas servem apenas para marcar o conteúdo e a partir do css fazer os efeitos desejados.</w:t>
      </w:r>
    </w:p>
    <w:p w14:paraId="1B9E4137" w14:textId="5694788C" w:rsidR="00D46593" w:rsidRPr="00257F42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o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r w:rsidR="0085043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em o mesmo nome, podemos diferenciá-las criando id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’s</w:t>
      </w:r>
      <w:proofErr w:type="spellEnd"/>
      <w:r w:rsidR="00B73D1F">
        <w:rPr>
          <w:rFonts w:ascii="Times New Roman" w:hAnsi="Times New Roman" w:cs="Times New Roman"/>
          <w:sz w:val="24"/>
          <w:szCs w:val="24"/>
        </w:rPr>
        <w:t xml:space="preserve"> para cada uma especificamente.</w:t>
      </w:r>
    </w:p>
    <w:p w14:paraId="18E189EC" w14:textId="58A5287D" w:rsidR="00257F42" w:rsidRPr="00BC45B1" w:rsidRDefault="00257F42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serve para itens únicos e as classes para itens que vão ser repetidos. </w:t>
      </w:r>
      <w:r w:rsidR="0056379D">
        <w:rPr>
          <w:rFonts w:ascii="Times New Roman" w:hAnsi="Times New Roman" w:cs="Times New Roman"/>
          <w:sz w:val="24"/>
          <w:szCs w:val="24"/>
        </w:rPr>
        <w:t>Porém, s</w:t>
      </w:r>
      <w:r w:rsidR="005B2EDD">
        <w:rPr>
          <w:rFonts w:ascii="Times New Roman" w:hAnsi="Times New Roman" w:cs="Times New Roman"/>
          <w:sz w:val="24"/>
          <w:szCs w:val="24"/>
        </w:rPr>
        <w:t>e quisermos criar um layout robusto com todas as técnicas e quisermos replicar esse conteúdo no futuro, o ideal é criarmos classes.</w:t>
      </w:r>
    </w:p>
    <w:p w14:paraId="4F6908AB" w14:textId="57A19AB2" w:rsidR="00BC45B1" w:rsidRPr="00D02555" w:rsidRDefault="00BC45B1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que quisermos marcar um conteúdo visualmente, vamos criar uma classe para ele.</w:t>
      </w:r>
    </w:p>
    <w:p w14:paraId="6DB8864A" w14:textId="2E0BF052" w:rsidR="00D02555" w:rsidRPr="00D02555" w:rsidRDefault="00D02555" w:rsidP="00D02555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eúdo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conteú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 xml:space="preserve"> e conteúdo </w:t>
      </w:r>
      <w:proofErr w:type="spellStart"/>
      <w:r w:rsidR="00BC3E9E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9E"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49B50A" w14:textId="66A1BA9B" w:rsidR="00D02555" w:rsidRPr="00D02555" w:rsidRDefault="00D02555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Quando um texto ou elemento ocupa 100% do espaço da página,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ada mais fique na sua lateral. É o que ocorre com as listas, parágrafos dentre outras tags.</w:t>
      </w:r>
    </w:p>
    <w:p w14:paraId="6580C76A" w14:textId="4F052A88" w:rsidR="00D02555" w:rsidRPr="00BC3E9E" w:rsidRDefault="002A27EA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É o que acontece com imagens. Elas não bloqueiam o resto da página, permitindo que mais conteúdo possa aparecer e ser exibido na mesma linha que ela está</w:t>
      </w:r>
      <w:r w:rsidR="00C56C06">
        <w:rPr>
          <w:rFonts w:ascii="Times New Roman" w:hAnsi="Times New Roman" w:cs="Times New Roman"/>
          <w:sz w:val="24"/>
          <w:szCs w:val="24"/>
        </w:rPr>
        <w:t>, porém, não permite que eu altere espaçamento lateral, interno, externo d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32CD2" w14:textId="44329B1B" w:rsidR="00BC3E9E" w:rsidRPr="003B0BDD" w:rsidRDefault="00BC3E9E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Quando a tag  possui as duas características, ela vai bloquear tudo na sua lateral, mas é de um tamanho fixo, ou seja, eu posso alterar o tamanh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C56C06">
        <w:rPr>
          <w:rFonts w:ascii="Times New Roman" w:hAnsi="Times New Roman" w:cs="Times New Roman"/>
          <w:sz w:val="24"/>
          <w:szCs w:val="24"/>
        </w:rPr>
        <w:t xml:space="preserve">, espaçamento interno e </w:t>
      </w:r>
      <w:proofErr w:type="spellStart"/>
      <w:r w:rsidR="00C56C06">
        <w:rPr>
          <w:rFonts w:ascii="Times New Roman" w:hAnsi="Times New Roman" w:cs="Times New Roman"/>
          <w:sz w:val="24"/>
          <w:szCs w:val="24"/>
        </w:rPr>
        <w:t>exerto</w:t>
      </w:r>
      <w:proofErr w:type="spellEnd"/>
      <w:r w:rsidR="00C56C06">
        <w:rPr>
          <w:rFonts w:ascii="Times New Roman" w:hAnsi="Times New Roman" w:cs="Times New Roman"/>
          <w:sz w:val="24"/>
          <w:szCs w:val="24"/>
        </w:rPr>
        <w:t>, dentre outros</w:t>
      </w:r>
      <w:r>
        <w:rPr>
          <w:rFonts w:ascii="Times New Roman" w:hAnsi="Times New Roman" w:cs="Times New Roman"/>
          <w:sz w:val="24"/>
          <w:szCs w:val="24"/>
        </w:rPr>
        <w:t>, deixando assim, que mais conteúdo caiba na sua lateral.</w:t>
      </w:r>
    </w:p>
    <w:p w14:paraId="64753206" w14:textId="7F7A5710" w:rsidR="003B0BDD" w:rsidRPr="00BA67D1" w:rsidRDefault="003B0BDD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essas são características d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display: ;</w:t>
      </w:r>
      <w:r>
        <w:rPr>
          <w:rFonts w:ascii="Times New Roman" w:hAnsi="Times New Roman" w:cs="Times New Roman"/>
          <w:sz w:val="24"/>
          <w:szCs w:val="24"/>
        </w:rPr>
        <w:t>, desse modo, podendo ser alterado em css. Pode-se fazer uma marcação de display para as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e colocar ele como qualquer uma das características anteriores, ou seja: display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6B02E4" w14:textId="22845510" w:rsidR="00BA67D1" w:rsidRPr="00BA67D1" w:rsidRDefault="00BA67D1" w:rsidP="00BA67D1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nhamento vertical:</w:t>
      </w:r>
    </w:p>
    <w:p w14:paraId="49BFFC03" w14:textId="7EBD0C3B" w:rsidR="00BA67D1" w:rsidRPr="005B1D41" w:rsidRDefault="00BA67D1" w:rsidP="00BA67D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ss o alinhamento vertical sempre é na parte inferior do conteúdo, para alterar isso, basta colocar o </w:t>
      </w:r>
      <w:r w:rsidRPr="00BA67D1">
        <w:rPr>
          <w:rFonts w:ascii="Times New Roman" w:hAnsi="Times New Roman" w:cs="Times New Roman"/>
          <w:i/>
          <w:iCs/>
          <w:sz w:val="24"/>
          <w:szCs w:val="24"/>
        </w:rPr>
        <w:t>vertical-</w:t>
      </w:r>
      <w:proofErr w:type="spellStart"/>
      <w:r w:rsidRPr="00BA67D1">
        <w:rPr>
          <w:rFonts w:ascii="Times New Roman" w:hAnsi="Times New Roman" w:cs="Times New Roman"/>
          <w:i/>
          <w:iCs/>
          <w:sz w:val="24"/>
          <w:szCs w:val="24"/>
        </w:rPr>
        <w:t>align</w:t>
      </w:r>
      <w:proofErr w:type="spellEnd"/>
      <w:r w:rsidRPr="00BA67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BA67D1">
        <w:rPr>
          <w:rFonts w:ascii="Times New Roman" w:hAnsi="Times New Roman" w:cs="Times New Roman"/>
          <w:i/>
          <w:iCs/>
          <w:sz w:val="24"/>
          <w:szCs w:val="24"/>
        </w:rPr>
        <w:t>top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m, o conteúdo vai ser alinhado na parte superior.</w:t>
      </w:r>
    </w:p>
    <w:p w14:paraId="358B2FAA" w14:textId="77777777" w:rsidR="005B1D41" w:rsidRPr="005B1D41" w:rsidRDefault="005B1D41" w:rsidP="005B1D41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6915" w14:textId="37B06CE4" w:rsidR="005B1D41" w:rsidRDefault="005B1D41" w:rsidP="005B1D4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41">
        <w:rPr>
          <w:rFonts w:ascii="Times New Roman" w:hAnsi="Times New Roman" w:cs="Times New Roman"/>
          <w:b/>
          <w:bCs/>
          <w:sz w:val="24"/>
          <w:szCs w:val="24"/>
          <w:u w:val="single"/>
        </w:rPr>
        <w:t>Finalizando a Págin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E4265" w14:textId="20E70F25" w:rsidR="005B1D41" w:rsidRPr="005B1D41" w:rsidRDefault="005B1D41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1D41" w:rsidRPr="005B1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71B91238"/>
    <w:multiLevelType w:val="multilevel"/>
    <w:tmpl w:val="5F5C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9" w15:restartNumberingAfterBreak="0">
    <w:nsid w:val="7B374C9C"/>
    <w:multiLevelType w:val="multilevel"/>
    <w:tmpl w:val="9822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3980"/>
    <w:rsid w:val="00097DB9"/>
    <w:rsid w:val="000B422F"/>
    <w:rsid w:val="000B45DD"/>
    <w:rsid w:val="000B6763"/>
    <w:rsid w:val="000C49E1"/>
    <w:rsid w:val="00104ABE"/>
    <w:rsid w:val="00104E59"/>
    <w:rsid w:val="001100FE"/>
    <w:rsid w:val="00161695"/>
    <w:rsid w:val="001A0437"/>
    <w:rsid w:val="001A5069"/>
    <w:rsid w:val="00252511"/>
    <w:rsid w:val="00257F42"/>
    <w:rsid w:val="002A27EA"/>
    <w:rsid w:val="002A7C3B"/>
    <w:rsid w:val="00304693"/>
    <w:rsid w:val="00313324"/>
    <w:rsid w:val="0033787E"/>
    <w:rsid w:val="0037754E"/>
    <w:rsid w:val="003858A6"/>
    <w:rsid w:val="003B0BDD"/>
    <w:rsid w:val="003F2613"/>
    <w:rsid w:val="00457681"/>
    <w:rsid w:val="00461643"/>
    <w:rsid w:val="004C7BBC"/>
    <w:rsid w:val="004D3E94"/>
    <w:rsid w:val="004E77C9"/>
    <w:rsid w:val="005041CD"/>
    <w:rsid w:val="00505F21"/>
    <w:rsid w:val="0056379D"/>
    <w:rsid w:val="00566A1E"/>
    <w:rsid w:val="005B1D41"/>
    <w:rsid w:val="005B2EDD"/>
    <w:rsid w:val="00602C7B"/>
    <w:rsid w:val="00663E57"/>
    <w:rsid w:val="006B185D"/>
    <w:rsid w:val="006B3B6B"/>
    <w:rsid w:val="006C7D5A"/>
    <w:rsid w:val="006E1EE7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35A8A"/>
    <w:rsid w:val="0085043C"/>
    <w:rsid w:val="0086536D"/>
    <w:rsid w:val="008914F8"/>
    <w:rsid w:val="008B2808"/>
    <w:rsid w:val="008D5267"/>
    <w:rsid w:val="008E462E"/>
    <w:rsid w:val="00915793"/>
    <w:rsid w:val="009615B8"/>
    <w:rsid w:val="0096398F"/>
    <w:rsid w:val="009C1785"/>
    <w:rsid w:val="009D750F"/>
    <w:rsid w:val="00A041CE"/>
    <w:rsid w:val="00A86BA8"/>
    <w:rsid w:val="00A9387C"/>
    <w:rsid w:val="00A970A8"/>
    <w:rsid w:val="00AE2C00"/>
    <w:rsid w:val="00B11346"/>
    <w:rsid w:val="00B718BE"/>
    <w:rsid w:val="00B73D1F"/>
    <w:rsid w:val="00BA67D1"/>
    <w:rsid w:val="00BC3E9E"/>
    <w:rsid w:val="00BC45B1"/>
    <w:rsid w:val="00C312CF"/>
    <w:rsid w:val="00C34182"/>
    <w:rsid w:val="00C56C06"/>
    <w:rsid w:val="00C60C72"/>
    <w:rsid w:val="00C65741"/>
    <w:rsid w:val="00CE4B2B"/>
    <w:rsid w:val="00CE6E94"/>
    <w:rsid w:val="00D02555"/>
    <w:rsid w:val="00D04B42"/>
    <w:rsid w:val="00D11EF9"/>
    <w:rsid w:val="00D37242"/>
    <w:rsid w:val="00D46593"/>
    <w:rsid w:val="00D63724"/>
    <w:rsid w:val="00D64D43"/>
    <w:rsid w:val="00D7560B"/>
    <w:rsid w:val="00DB5752"/>
    <w:rsid w:val="00DC3259"/>
    <w:rsid w:val="00E4475A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2015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00</cp:revision>
  <dcterms:created xsi:type="dcterms:W3CDTF">2021-04-16T13:31:00Z</dcterms:created>
  <dcterms:modified xsi:type="dcterms:W3CDTF">2021-04-16T20:13:00Z</dcterms:modified>
</cp:coreProperties>
</file>